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8966" w14:textId="7BE1126C" w:rsidR="00A017E6" w:rsidRPr="00083A6B" w:rsidRDefault="00797DC2" w:rsidP="00083A6B">
      <w:pPr>
        <w:spacing w:after="0" w:line="240" w:lineRule="auto"/>
        <w:ind w:left="426" w:right="992" w:hanging="426"/>
      </w:pPr>
      <w:r w:rsidRPr="00F62C75">
        <w:rPr>
          <w:b/>
          <w:bCs/>
        </w:rPr>
        <w:t>Aufgabe</w:t>
      </w:r>
      <w:r w:rsidR="00083A6B">
        <w:rPr>
          <w:b/>
          <w:bCs/>
        </w:rPr>
        <w:t xml:space="preserve"> 1</w:t>
      </w:r>
      <w:r>
        <w:rPr>
          <w:b/>
          <w:bCs/>
        </w:rPr>
        <w:t>:</w:t>
      </w:r>
      <w:r w:rsidR="00083A6B">
        <w:br/>
      </w:r>
      <w:r w:rsidR="5C11D7EF" w:rsidRPr="00B96B16">
        <w:t xml:space="preserve">Welche </w:t>
      </w:r>
      <w:r w:rsidR="0096213D" w:rsidRPr="00083A6B">
        <w:rPr>
          <w:b/>
          <w:bCs/>
        </w:rPr>
        <w:t>Daten</w:t>
      </w:r>
      <w:r w:rsidR="0085310C" w:rsidRPr="00B96B16">
        <w:t xml:space="preserve"> </w:t>
      </w:r>
      <w:r w:rsidR="00B42BF7">
        <w:t>werden</w:t>
      </w:r>
      <w:r w:rsidR="0085310C" w:rsidRPr="00B96B16">
        <w:t xml:space="preserve"> </w:t>
      </w:r>
      <w:r w:rsidR="001C48C2" w:rsidRPr="00B96B16">
        <w:t xml:space="preserve">zum </w:t>
      </w:r>
      <w:r w:rsidR="003601BA" w:rsidRPr="00B96B16">
        <w:t xml:space="preserve">Herstellen eines Telefonats </w:t>
      </w:r>
      <w:r w:rsidR="00A813DC">
        <w:t>erhoben</w:t>
      </w:r>
      <w:r w:rsidR="001C48C2" w:rsidRPr="00B96B16">
        <w:t>?</w:t>
      </w:r>
    </w:p>
    <w:p w14:paraId="48F6B6E1" w14:textId="274E5625" w:rsidR="00A017E6" w:rsidRPr="00E105C0" w:rsidRDefault="00EB0C8E" w:rsidP="00083A6B">
      <w:pPr>
        <w:pStyle w:val="Listenabsatz"/>
        <w:numPr>
          <w:ilvl w:val="0"/>
          <w:numId w:val="27"/>
        </w:numPr>
        <w:ind w:left="851" w:right="1843" w:hanging="285"/>
        <w:rPr>
          <w:szCs w:val="22"/>
        </w:rPr>
      </w:pPr>
      <w:r>
        <w:t xml:space="preserve">Ergänze </w:t>
      </w:r>
      <w:r w:rsidR="00A813DC">
        <w:t>die Überschriften der Spalten</w:t>
      </w:r>
      <w:r w:rsidR="00952E45" w:rsidRPr="001E2F1B">
        <w:t>.</w:t>
      </w:r>
    </w:p>
    <w:p w14:paraId="148B107A" w14:textId="0D277F12" w:rsidR="00E27A08" w:rsidRPr="007B20B3" w:rsidRDefault="007565FE" w:rsidP="007B20B3">
      <w:pPr>
        <w:pStyle w:val="Listenabsatz"/>
        <w:numPr>
          <w:ilvl w:val="0"/>
          <w:numId w:val="27"/>
        </w:numPr>
        <w:spacing w:after="240"/>
        <w:ind w:left="851" w:right="1843" w:hanging="284"/>
        <w:rPr>
          <w:i/>
          <w:iCs/>
          <w:color w:val="A6A6A6" w:themeColor="background1" w:themeShade="A6"/>
          <w:szCs w:val="22"/>
        </w:rPr>
      </w:pPr>
      <w:r>
        <w:t xml:space="preserve">Fülle die Tabelle mithilfe der </w:t>
      </w:r>
      <w:r w:rsidR="00083A6B">
        <w:t xml:space="preserve">beiden </w:t>
      </w:r>
      <w:r>
        <w:t>Beispiele aus</w:t>
      </w:r>
      <w:r w:rsidR="00A813DC">
        <w:t>, indem du Beispielwerte ergänzt</w:t>
      </w:r>
      <w:r>
        <w:t>.</w:t>
      </w:r>
      <w:r w:rsidR="00A813DC">
        <w:br/>
      </w:r>
      <w:r w:rsidR="00A813DC" w:rsidRPr="00A813DC">
        <w:rPr>
          <w:i/>
          <w:iCs/>
          <w:color w:val="A6A6A6" w:themeColor="background1" w:themeShade="A6"/>
        </w:rPr>
        <w:t>Hinweis: Stelle dir vor, das Telefonat wäre gerade ebene gewesen.</w:t>
      </w:r>
    </w:p>
    <w:tbl>
      <w:tblPr>
        <w:tblStyle w:val="TabellemithellemGitternetz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A017E6" w14:paraId="4A796093" w14:textId="77777777" w:rsidTr="00083A6B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01C690B" w14:textId="47D9F07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CF6B40C" w14:textId="7532B912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F65FD29" w14:textId="50569265" w:rsidR="00A017E6" w:rsidRPr="003A4D5D" w:rsidRDefault="00A017E6" w:rsidP="00ED2D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(</w:t>
            </w:r>
            <w:r w:rsid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="003A4D5D"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ADEEB3" w14:textId="37F49815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9AB3CF1" w14:textId="6B7D10A6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94DC350" w14:textId="490E5F58" w:rsidR="00A017E6" w:rsidRPr="00E97686" w:rsidRDefault="00A017E6" w:rsidP="0026430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74AC521" w14:textId="26DC5C62" w:rsidR="0030091F" w:rsidRPr="00E97686" w:rsidRDefault="0030091F" w:rsidP="00264309">
            <w:pPr>
              <w:pStyle w:val="KeinLeerraum"/>
              <w:rPr>
                <w:sz w:val="20"/>
                <w:szCs w:val="20"/>
              </w:rPr>
            </w:pPr>
          </w:p>
        </w:tc>
      </w:tr>
      <w:tr w:rsidR="00A017E6" w14:paraId="5E8CC783" w14:textId="77777777" w:rsidTr="00083A6B">
        <w:trPr>
          <w:cantSplit/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7ABC39" w14:textId="692BA5B5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3E7960"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</w:r>
            <w:r w:rsidR="003E7960" w:rsidRPr="00C911EF">
              <w:rPr>
                <w:color w:val="000000" w:themeColor="text1"/>
                <w:sz w:val="20"/>
                <w:szCs w:val="20"/>
              </w:rPr>
              <w:t>Bob an</w:t>
            </w:r>
          </w:p>
        </w:tc>
        <w:tc>
          <w:tcPr>
            <w:tcW w:w="1587" w:type="dxa"/>
            <w:vAlign w:val="center"/>
          </w:tcPr>
          <w:p w14:paraId="5893A1DC" w14:textId="377E6E10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2B555E1" w14:textId="18A73BD1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1AC7439" w14:textId="31223D2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A697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414AE0AC" w14:textId="62EFBE6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099FD06" w14:textId="77777777" w:rsidR="00A017E6" w:rsidRDefault="00A017E6" w:rsidP="00264309">
            <w:pPr>
              <w:pStyle w:val="KeinLeerraum"/>
            </w:pPr>
          </w:p>
        </w:tc>
      </w:tr>
      <w:tr w:rsidR="00A017E6" w14:paraId="494EB15F" w14:textId="77777777" w:rsidTr="00083A6B">
        <w:trPr>
          <w:trHeight w:val="850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CEE200" w14:textId="40BAAD69" w:rsidR="00A017E6" w:rsidRPr="00C911EF" w:rsidRDefault="00C6444B" w:rsidP="0026430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="0004511D"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 w:rsidR="00083A6B"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  <w:vAlign w:val="center"/>
          </w:tcPr>
          <w:p w14:paraId="70C10C0A" w14:textId="682C8246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38F7C701" w14:textId="5D45EC3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149A5672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7FF30829" w14:textId="77777777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98D084E" w14:textId="6611F79B" w:rsidR="00A017E6" w:rsidRDefault="00A017E6" w:rsidP="00264309">
            <w:pPr>
              <w:pStyle w:val="KeinLeerraum"/>
            </w:pPr>
          </w:p>
        </w:tc>
        <w:tc>
          <w:tcPr>
            <w:tcW w:w="1587" w:type="dxa"/>
            <w:vAlign w:val="center"/>
          </w:tcPr>
          <w:p w14:paraId="2284521C" w14:textId="77777777" w:rsidR="00A017E6" w:rsidRDefault="00A017E6" w:rsidP="00264309">
            <w:pPr>
              <w:pStyle w:val="KeinLeerraum"/>
            </w:pPr>
          </w:p>
        </w:tc>
      </w:tr>
    </w:tbl>
    <w:p w14:paraId="160B414D" w14:textId="77777777" w:rsidR="00083A6B" w:rsidRDefault="00083A6B" w:rsidP="00083A6B">
      <w:pPr>
        <w:ind w:right="992"/>
        <w:rPr>
          <w:b/>
          <w:bCs/>
        </w:rPr>
      </w:pPr>
    </w:p>
    <w:p w14:paraId="2E6B6BCD" w14:textId="1980AFB9" w:rsidR="004967B2" w:rsidRPr="00083A6B" w:rsidRDefault="00083A6B" w:rsidP="00A8710B">
      <w:pPr>
        <w:tabs>
          <w:tab w:val="left" w:pos="3467"/>
        </w:tabs>
        <w:spacing w:after="120"/>
        <w:ind w:left="425" w:hanging="425"/>
        <w:rPr>
          <w:b/>
          <w:bCs/>
        </w:rPr>
      </w:pPr>
      <w:r>
        <w:rPr>
          <w:b/>
          <w:bCs/>
        </w:rPr>
        <w:t xml:space="preserve">Aufgabe 2: </w:t>
      </w:r>
      <w:r w:rsidR="00A8710B">
        <w:rPr>
          <w:b/>
          <w:bCs/>
        </w:rPr>
        <w:tab/>
      </w:r>
      <w:r>
        <w:rPr>
          <w:b/>
          <w:bCs/>
        </w:rPr>
        <w:br/>
      </w:r>
      <w:proofErr w:type="gramStart"/>
      <w:r w:rsidR="008818CC" w:rsidRPr="00083A6B">
        <w:rPr>
          <w:b/>
          <w:bCs/>
        </w:rPr>
        <w:t>Beantworte</w:t>
      </w:r>
      <w:proofErr w:type="gramEnd"/>
      <w:r w:rsidR="00BE3100" w:rsidRPr="00083A6B">
        <w:rPr>
          <w:b/>
          <w:bCs/>
        </w:rPr>
        <w:t xml:space="preserve"> </w:t>
      </w:r>
      <w:r w:rsidR="008818CC" w:rsidRPr="00083A6B">
        <w:rPr>
          <w:b/>
          <w:bCs/>
        </w:rPr>
        <w:t>folgende Fragen</w:t>
      </w:r>
      <w:r w:rsidR="004967B2" w:rsidRPr="00083A6B">
        <w:rPr>
          <w:b/>
          <w:bCs/>
        </w:rPr>
        <w:t>:</w:t>
      </w:r>
    </w:p>
    <w:p w14:paraId="423B130E" w14:textId="378F0A5B" w:rsidR="00526831" w:rsidRDefault="00BC4312" w:rsidP="00083A6B">
      <w:pPr>
        <w:pStyle w:val="Listenabsatz"/>
        <w:numPr>
          <w:ilvl w:val="1"/>
          <w:numId w:val="35"/>
        </w:numPr>
        <w:spacing w:after="120"/>
        <w:ind w:left="709" w:hanging="284"/>
      </w:pPr>
      <w:r>
        <w:t>Wofür werden die Standortdaten verwendet</w:t>
      </w:r>
      <w:r w:rsidR="004967B2">
        <w:t>?</w:t>
      </w:r>
    </w:p>
    <w:p w14:paraId="602E458C" w14:textId="46844176" w:rsidR="00F132A6" w:rsidRDefault="1A364C7D" w:rsidP="00083A6B">
      <w:pPr>
        <w:spacing w:after="0" w:line="420" w:lineRule="auto"/>
        <w:ind w:left="709"/>
      </w:pPr>
      <w:r w:rsidRPr="00526831">
        <w:rPr>
          <w:i/>
          <w:iCs/>
        </w:rPr>
        <w:t>Antwort</w:t>
      </w:r>
      <w:r w:rsidR="300E4AAE" w:rsidRPr="00526831">
        <w:rPr>
          <w:i/>
          <w:iCs/>
        </w:rPr>
        <w:t>e</w:t>
      </w:r>
      <w:r w:rsidR="67E8E7A0" w:rsidRPr="00526831">
        <w:rPr>
          <w:i/>
          <w:iCs/>
        </w:rPr>
        <w:t xml:space="preserve"> in ganzen Sätzen</w:t>
      </w:r>
      <w:r w:rsidRPr="00526831">
        <w:rPr>
          <w:i/>
          <w:iCs/>
        </w:rPr>
        <w:t>:</w:t>
      </w:r>
      <w:r>
        <w:t xml:space="preserve"> </w:t>
      </w:r>
    </w:p>
    <w:p w14:paraId="5AD034B1" w14:textId="63624582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C667FD" w14:textId="058D1084" w:rsidR="00526831" w:rsidRDefault="00493FBE" w:rsidP="00083A6B">
      <w:pPr>
        <w:pStyle w:val="Listenabsatz"/>
        <w:numPr>
          <w:ilvl w:val="1"/>
          <w:numId w:val="35"/>
        </w:numPr>
        <w:spacing w:before="240" w:after="120"/>
        <w:ind w:left="709" w:hanging="284"/>
      </w:pPr>
      <w:r>
        <w:t>Warum ist es wichtig, dass die Standortdaten genutzt werden?</w:t>
      </w:r>
    </w:p>
    <w:p w14:paraId="7F83F867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04DD8108" w14:textId="77777777" w:rsidR="00083A6B" w:rsidRPr="00083A6B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C793E" w14:textId="3A578EBA" w:rsidR="00B46F6D" w:rsidRDefault="00083A6B" w:rsidP="00435F2F">
      <w:pPr>
        <w:spacing w:after="120"/>
        <w:ind w:left="426" w:hanging="426"/>
      </w:pPr>
      <w:r w:rsidRPr="00083A6B">
        <w:rPr>
          <w:b/>
          <w:bCs/>
        </w:rPr>
        <w:t xml:space="preserve">Aufgabe </w:t>
      </w:r>
      <w:r>
        <w:rPr>
          <w:b/>
          <w:bCs/>
        </w:rPr>
        <w:t>3</w:t>
      </w:r>
      <w:r w:rsidRPr="00083A6B">
        <w:rPr>
          <w:b/>
          <w:bCs/>
        </w:rPr>
        <w:t xml:space="preserve">: </w:t>
      </w:r>
      <w:r w:rsidRPr="00083A6B">
        <w:rPr>
          <w:b/>
          <w:bCs/>
        </w:rPr>
        <w:br/>
      </w:r>
      <w:r>
        <w:rPr>
          <w:b/>
          <w:bCs/>
        </w:rPr>
        <w:t>Stelle zu folgenden Fragen Vermutungen an</w:t>
      </w:r>
      <w:r w:rsidRPr="00083A6B">
        <w:rPr>
          <w:b/>
          <w:bCs/>
        </w:rPr>
        <w:t>:</w:t>
      </w:r>
      <w:r w:rsidR="00435F2F">
        <w:rPr>
          <w:b/>
          <w:bCs/>
        </w:rPr>
        <w:t xml:space="preserve"> </w:t>
      </w:r>
      <w:r w:rsidR="00B46F6D">
        <w:t xml:space="preserve">Wofür könnten die Standortdaten </w:t>
      </w:r>
      <w:r w:rsidR="00435F2F">
        <w:t xml:space="preserve">sonst noch </w:t>
      </w:r>
      <w:r w:rsidR="00B46F6D">
        <w:t>verwendet werden?</w:t>
      </w:r>
    </w:p>
    <w:p w14:paraId="51E80F69" w14:textId="77777777" w:rsidR="00083A6B" w:rsidRDefault="00083A6B" w:rsidP="00083A6B">
      <w:pPr>
        <w:spacing w:after="0" w:line="420" w:lineRule="auto"/>
        <w:ind w:left="709"/>
      </w:pPr>
      <w:r w:rsidRPr="00526831">
        <w:rPr>
          <w:i/>
          <w:iCs/>
        </w:rPr>
        <w:t>Antworte in ganzen Sätzen:</w:t>
      </w:r>
      <w:r>
        <w:t xml:space="preserve"> </w:t>
      </w:r>
    </w:p>
    <w:p w14:paraId="4CC4B20D" w14:textId="163A76F2" w:rsidR="0065571E" w:rsidRDefault="00083A6B" w:rsidP="00083A6B">
      <w:pPr>
        <w:spacing w:after="0" w:line="420" w:lineRule="auto"/>
        <w:ind w:lef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1B1D69" w14:textId="77777777" w:rsidR="00435F2F" w:rsidRPr="00B37A09" w:rsidRDefault="00435F2F" w:rsidP="00435F2F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CC3405" w14:textId="77777777" w:rsidR="00435F2F" w:rsidRPr="00B37A09" w:rsidRDefault="00435F2F" w:rsidP="00435F2F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F4683A" w14:textId="77777777" w:rsidR="00435F2F" w:rsidRPr="00B37A09" w:rsidRDefault="00435F2F" w:rsidP="00435F2F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4F4CB2" w14:textId="77777777" w:rsidR="00435F2F" w:rsidRPr="00B37A09" w:rsidRDefault="00435F2F" w:rsidP="00435F2F">
      <w:pPr>
        <w:spacing w:after="0" w:line="420" w:lineRule="auto"/>
        <w:ind w:left="709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932221" w14:textId="77777777" w:rsidR="00435F2F" w:rsidRPr="00B37A09" w:rsidRDefault="00435F2F" w:rsidP="00083A6B">
      <w:pPr>
        <w:spacing w:after="0" w:line="420" w:lineRule="auto"/>
        <w:ind w:left="709"/>
      </w:pPr>
    </w:p>
    <w:sectPr w:rsidR="00435F2F" w:rsidRPr="00B37A09" w:rsidSect="005254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696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5BF4" w14:textId="77777777" w:rsidR="006350DC" w:rsidRDefault="006350DC">
      <w:pPr>
        <w:spacing w:after="0" w:line="240" w:lineRule="auto"/>
      </w:pPr>
      <w:r>
        <w:separator/>
      </w:r>
    </w:p>
  </w:endnote>
  <w:endnote w:type="continuationSeparator" w:id="0">
    <w:p w14:paraId="47C51B52" w14:textId="77777777" w:rsidR="006350DC" w:rsidRDefault="006350DC">
      <w:pPr>
        <w:spacing w:after="0" w:line="240" w:lineRule="auto"/>
      </w:pPr>
      <w:r>
        <w:continuationSeparator/>
      </w:r>
    </w:p>
  </w:endnote>
  <w:endnote w:type="continuationNotice" w:id="1">
    <w:p w14:paraId="32C2354F" w14:textId="77777777" w:rsidR="006350DC" w:rsidRDefault="00635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504694F9" w:rsidR="00525433" w:rsidRDefault="00525433" w:rsidP="00525433">
    <w:pPr>
      <w:pStyle w:val="Fuzeile"/>
      <w:pBdr>
        <w:bottom w:val="single" w:sz="6" w:space="1" w:color="auto"/>
      </w:pBdr>
    </w:pPr>
  </w:p>
  <w:p w14:paraId="20B35F84" w14:textId="3ECDFABC" w:rsidR="00525433" w:rsidRDefault="006C07A6" w:rsidP="00525433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09A623C" wp14:editId="7F18D5CF">
          <wp:simplePos x="0" y="0"/>
          <wp:positionH relativeFrom="margin">
            <wp:align>right</wp:align>
          </wp:positionH>
          <wp:positionV relativeFrom="paragraph">
            <wp:posOffset>54610</wp:posOffset>
          </wp:positionV>
          <wp:extent cx="970915" cy="339368"/>
          <wp:effectExtent l="0" t="0" r="635" b="381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433">
      <w:t xml:space="preserve">ProDaBi-Team, </w:t>
    </w:r>
    <w:r w:rsidR="00CA2E51">
      <w:t>Version 2.</w:t>
    </w:r>
    <w:r w:rsidR="007B20B3">
      <w:t>1</w:t>
    </w:r>
    <w:r w:rsidR="00CA2E51">
      <w:t xml:space="preserve"> (2021</w:t>
    </w:r>
    <w:r w:rsidR="007B20B3">
      <w:t>10</w:t>
    </w:r>
    <w:r w:rsidR="00CA2E51">
      <w:t>1</w:t>
    </w:r>
    <w:r w:rsidR="007B20B3">
      <w:t>9</w:t>
    </w:r>
    <w:r w:rsidR="00CA2E51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8A15" w14:textId="17C534B5" w:rsidR="007F5304" w:rsidRDefault="007F5304">
    <w:pPr>
      <w:pStyle w:val="Fuzeile"/>
      <w:pBdr>
        <w:bottom w:val="single" w:sz="6" w:space="1" w:color="auto"/>
      </w:pBdr>
    </w:pPr>
  </w:p>
  <w:p w14:paraId="5604F8AF" w14:textId="53858B5A" w:rsidR="007F5304" w:rsidRDefault="00545E15">
    <w:pPr>
      <w:pStyle w:val="Fuzeile"/>
      <w:pBdr>
        <w:top w:val="none" w:sz="0" w:space="0" w:color="auto"/>
      </w:pBdr>
    </w:pPr>
    <w:r>
      <w:t>ProDaBi-Team, Version 1 (</w:t>
    </w:r>
    <w:r>
      <w:fldChar w:fldCharType="begin"/>
    </w:r>
    <w:r>
      <w:instrText xml:space="preserve"> DATE [\@ "yyyyMMdd"] \* MERGEFORMAT </w:instrText>
    </w:r>
    <w:r>
      <w:fldChar w:fldCharType="separate"/>
    </w:r>
    <w:r w:rsidR="00ED740E">
      <w:rPr>
        <w:noProof/>
      </w:rPr>
      <w:t>20220523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6D86" w14:textId="77777777" w:rsidR="006350DC" w:rsidRDefault="006350DC">
      <w:pPr>
        <w:spacing w:after="0" w:line="240" w:lineRule="auto"/>
      </w:pPr>
      <w:r>
        <w:separator/>
      </w:r>
    </w:p>
  </w:footnote>
  <w:footnote w:type="continuationSeparator" w:id="0">
    <w:p w14:paraId="2D4518C1" w14:textId="77777777" w:rsidR="006350DC" w:rsidRDefault="006350DC">
      <w:pPr>
        <w:spacing w:after="0" w:line="240" w:lineRule="auto"/>
      </w:pPr>
      <w:r>
        <w:continuationSeparator/>
      </w:r>
    </w:p>
  </w:footnote>
  <w:footnote w:type="continuationNotice" w:id="1">
    <w:p w14:paraId="21AB042D" w14:textId="77777777" w:rsidR="006350DC" w:rsidRDefault="00635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96213D" w14:paraId="2B69281E" w14:textId="77777777" w:rsidTr="005B5781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65171B" w14:textId="77777777" w:rsidR="0096213D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393442F9" w14:textId="2993CE3F" w:rsidR="0096213D" w:rsidRPr="005E29B9" w:rsidRDefault="0096213D" w:rsidP="0096213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3: Erhebung von Daten im Mobilfunknetz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24FA24F9" w14:textId="77777777" w:rsidR="0096213D" w:rsidRPr="00A225B9" w:rsidRDefault="0096213D" w:rsidP="0096213D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81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619"/>
      <w:gridCol w:w="8866"/>
      <w:gridCol w:w="1693"/>
    </w:tblGrid>
    <w:tr w:rsidR="005E29B9" w14:paraId="5B769F2E" w14:textId="77777777" w:rsidTr="003D19B6">
      <w:tc>
        <w:tcPr>
          <w:tcW w:w="665" w:type="pct"/>
          <w:shd w:val="clear" w:color="auto" w:fill="E7E6E6" w:themeFill="background2"/>
          <w:vAlign w:val="center"/>
        </w:tcPr>
        <w:p w14:paraId="505107A1" w14:textId="77777777" w:rsidR="005E29B9" w:rsidRPr="005E29B9" w:rsidRDefault="005E29B9" w:rsidP="005E29B9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640" w:type="pct"/>
          <w:shd w:val="clear" w:color="auto" w:fill="E7E6E6" w:themeFill="background2"/>
          <w:vAlign w:val="center"/>
        </w:tcPr>
        <w:p w14:paraId="4F9E98F5" w14:textId="73C1631D" w:rsidR="005E29B9" w:rsidRPr="005E29B9" w:rsidRDefault="002761F5" w:rsidP="005E29B9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B2: </w:t>
          </w:r>
          <w:r w:rsidR="005E29B9" w:rsidRPr="005E29B9">
            <w:rPr>
              <w:b/>
              <w:bCs/>
            </w:rPr>
            <w:t>Puzzle zum Aufbau und der Funktionsweise des Mobilfunknetzes</w:t>
          </w:r>
        </w:p>
      </w:tc>
      <w:tc>
        <w:tcPr>
          <w:tcW w:w="695" w:type="pct"/>
          <w:shd w:val="clear" w:color="auto" w:fill="E7E6E6" w:themeFill="background2"/>
          <w:vAlign w:val="center"/>
        </w:tcPr>
        <w:p w14:paraId="125ED74F" w14:textId="4E7A8774" w:rsidR="005E29B9" w:rsidRDefault="008B6935" w:rsidP="008B6935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ED740E">
            <w:rPr>
              <w:noProof/>
            </w:rPr>
            <w:t>Mai 2022</w:t>
          </w:r>
          <w:r>
            <w:fldChar w:fldCharType="end"/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E2F0B364"/>
    <w:lvl w:ilvl="0" w:tplc="76E6F5C2">
      <w:start w:val="1"/>
      <w:numFmt w:val="lowerLetter"/>
      <w:lvlText w:val="%1."/>
      <w:lvlJc w:val="left"/>
      <w:pPr>
        <w:ind w:left="504" w:hanging="360"/>
      </w:pPr>
      <w:rPr>
        <w:i w:val="0"/>
        <w:iCs w:val="0"/>
        <w:color w:val="auto"/>
      </w:rPr>
    </w:lvl>
    <w:lvl w:ilvl="1" w:tplc="1E16BD78">
      <w:start w:val="1"/>
      <w:numFmt w:val="lowerLetter"/>
      <w:lvlText w:val="%2."/>
      <w:lvlJc w:val="left"/>
      <w:pPr>
        <w:ind w:left="1224" w:hanging="360"/>
      </w:pPr>
    </w:lvl>
    <w:lvl w:ilvl="2" w:tplc="436E48BC">
      <w:start w:val="1"/>
      <w:numFmt w:val="lowerRoman"/>
      <w:lvlText w:val="%3."/>
      <w:lvlJc w:val="right"/>
      <w:pPr>
        <w:ind w:left="1944" w:hanging="180"/>
      </w:pPr>
    </w:lvl>
    <w:lvl w:ilvl="3" w:tplc="A6300BE8">
      <w:start w:val="1"/>
      <w:numFmt w:val="decimal"/>
      <w:lvlText w:val="%4."/>
      <w:lvlJc w:val="left"/>
      <w:pPr>
        <w:ind w:left="2664" w:hanging="360"/>
      </w:pPr>
    </w:lvl>
    <w:lvl w:ilvl="4" w:tplc="40B2664E">
      <w:start w:val="1"/>
      <w:numFmt w:val="lowerLetter"/>
      <w:lvlText w:val="%5."/>
      <w:lvlJc w:val="left"/>
      <w:pPr>
        <w:ind w:left="3384" w:hanging="360"/>
      </w:pPr>
    </w:lvl>
    <w:lvl w:ilvl="5" w:tplc="212E5B14">
      <w:start w:val="1"/>
      <w:numFmt w:val="lowerRoman"/>
      <w:lvlText w:val="%6."/>
      <w:lvlJc w:val="right"/>
      <w:pPr>
        <w:ind w:left="4104" w:hanging="180"/>
      </w:pPr>
    </w:lvl>
    <w:lvl w:ilvl="6" w:tplc="66D803D0">
      <w:start w:val="1"/>
      <w:numFmt w:val="decimal"/>
      <w:lvlText w:val="%7."/>
      <w:lvlJc w:val="left"/>
      <w:pPr>
        <w:ind w:left="4824" w:hanging="360"/>
      </w:pPr>
    </w:lvl>
    <w:lvl w:ilvl="7" w:tplc="9DB6EA26">
      <w:start w:val="1"/>
      <w:numFmt w:val="lowerLetter"/>
      <w:lvlText w:val="%8."/>
      <w:lvlJc w:val="left"/>
      <w:pPr>
        <w:ind w:left="5544" w:hanging="360"/>
      </w:pPr>
    </w:lvl>
    <w:lvl w:ilvl="8" w:tplc="4D72975E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CC0"/>
    <w:multiLevelType w:val="hybridMultilevel"/>
    <w:tmpl w:val="A0488C5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3651">
    <w:abstractNumId w:val="0"/>
  </w:num>
  <w:num w:numId="2" w16cid:durableId="381487692">
    <w:abstractNumId w:val="11"/>
  </w:num>
  <w:num w:numId="3" w16cid:durableId="21130835">
    <w:abstractNumId w:val="24"/>
  </w:num>
  <w:num w:numId="4" w16cid:durableId="734281412">
    <w:abstractNumId w:val="2"/>
  </w:num>
  <w:num w:numId="5" w16cid:durableId="1661033117">
    <w:abstractNumId w:val="1"/>
  </w:num>
  <w:num w:numId="6" w16cid:durableId="1595165369">
    <w:abstractNumId w:val="26"/>
  </w:num>
  <w:num w:numId="7" w16cid:durableId="1781604619">
    <w:abstractNumId w:val="13"/>
  </w:num>
  <w:num w:numId="8" w16cid:durableId="2116517004">
    <w:abstractNumId w:val="14"/>
  </w:num>
  <w:num w:numId="9" w16cid:durableId="1439787498">
    <w:abstractNumId w:val="20"/>
  </w:num>
  <w:num w:numId="10" w16cid:durableId="1251161734">
    <w:abstractNumId w:val="21"/>
  </w:num>
  <w:num w:numId="11" w16cid:durableId="1062411911">
    <w:abstractNumId w:val="26"/>
  </w:num>
  <w:num w:numId="12" w16cid:durableId="107166553">
    <w:abstractNumId w:val="10"/>
  </w:num>
  <w:num w:numId="13" w16cid:durableId="1527211146">
    <w:abstractNumId w:val="26"/>
    <w:lvlOverride w:ilvl="0">
      <w:startOverride w:val="1"/>
    </w:lvlOverride>
  </w:num>
  <w:num w:numId="14" w16cid:durableId="1655521319">
    <w:abstractNumId w:val="29"/>
  </w:num>
  <w:num w:numId="15" w16cid:durableId="1169057536">
    <w:abstractNumId w:val="4"/>
  </w:num>
  <w:num w:numId="16" w16cid:durableId="58947479">
    <w:abstractNumId w:val="8"/>
  </w:num>
  <w:num w:numId="17" w16cid:durableId="1109592621">
    <w:abstractNumId w:val="6"/>
  </w:num>
  <w:num w:numId="18" w16cid:durableId="311718061">
    <w:abstractNumId w:val="26"/>
    <w:lvlOverride w:ilvl="0">
      <w:startOverride w:val="1"/>
    </w:lvlOverride>
  </w:num>
  <w:num w:numId="19" w16cid:durableId="694963325">
    <w:abstractNumId w:val="26"/>
    <w:lvlOverride w:ilvl="0">
      <w:startOverride w:val="1"/>
    </w:lvlOverride>
  </w:num>
  <w:num w:numId="20" w16cid:durableId="603658503">
    <w:abstractNumId w:val="15"/>
  </w:num>
  <w:num w:numId="21" w16cid:durableId="1223786243">
    <w:abstractNumId w:val="22"/>
  </w:num>
  <w:num w:numId="22" w16cid:durableId="2088576710">
    <w:abstractNumId w:val="23"/>
  </w:num>
  <w:num w:numId="23" w16cid:durableId="1366255455">
    <w:abstractNumId w:val="18"/>
  </w:num>
  <w:num w:numId="24" w16cid:durableId="455754016">
    <w:abstractNumId w:val="7"/>
  </w:num>
  <w:num w:numId="25" w16cid:durableId="496195673">
    <w:abstractNumId w:val="31"/>
  </w:num>
  <w:num w:numId="26" w16cid:durableId="1486817541">
    <w:abstractNumId w:val="27"/>
  </w:num>
  <w:num w:numId="27" w16cid:durableId="37904239">
    <w:abstractNumId w:val="19"/>
  </w:num>
  <w:num w:numId="28" w16cid:durableId="174807158">
    <w:abstractNumId w:val="17"/>
  </w:num>
  <w:num w:numId="29" w16cid:durableId="23099936">
    <w:abstractNumId w:val="12"/>
  </w:num>
  <w:num w:numId="30" w16cid:durableId="1684745241">
    <w:abstractNumId w:val="3"/>
  </w:num>
  <w:num w:numId="31" w16cid:durableId="200021250">
    <w:abstractNumId w:val="30"/>
  </w:num>
  <w:num w:numId="32" w16cid:durableId="1450196630">
    <w:abstractNumId w:val="25"/>
  </w:num>
  <w:num w:numId="33" w16cid:durableId="988440394">
    <w:abstractNumId w:val="5"/>
  </w:num>
  <w:num w:numId="34" w16cid:durableId="761412163">
    <w:abstractNumId w:val="16"/>
  </w:num>
  <w:num w:numId="35" w16cid:durableId="1530214089">
    <w:abstractNumId w:val="9"/>
  </w:num>
  <w:num w:numId="36" w16cid:durableId="1091010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511D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A6B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4125"/>
    <w:rsid w:val="000A5918"/>
    <w:rsid w:val="000B0B8E"/>
    <w:rsid w:val="000B20B5"/>
    <w:rsid w:val="000B6A16"/>
    <w:rsid w:val="000B7CDA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2887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293"/>
    <w:rsid w:val="001613CB"/>
    <w:rsid w:val="00164C21"/>
    <w:rsid w:val="00170DB5"/>
    <w:rsid w:val="00172C4C"/>
    <w:rsid w:val="00175766"/>
    <w:rsid w:val="00177A3E"/>
    <w:rsid w:val="00177C2B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2F1B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60EE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0738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091F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4D5D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960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35F2F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3FBE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0169"/>
    <w:rsid w:val="00523EBD"/>
    <w:rsid w:val="0052451B"/>
    <w:rsid w:val="00525433"/>
    <w:rsid w:val="005254C5"/>
    <w:rsid w:val="00525C70"/>
    <w:rsid w:val="00526831"/>
    <w:rsid w:val="005271D2"/>
    <w:rsid w:val="005306F8"/>
    <w:rsid w:val="005313B1"/>
    <w:rsid w:val="00531C94"/>
    <w:rsid w:val="00531DE0"/>
    <w:rsid w:val="00533E4D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781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5DD8"/>
    <w:rsid w:val="006279CA"/>
    <w:rsid w:val="006350DC"/>
    <w:rsid w:val="00635B57"/>
    <w:rsid w:val="00635F95"/>
    <w:rsid w:val="00640D24"/>
    <w:rsid w:val="006414FE"/>
    <w:rsid w:val="006436DD"/>
    <w:rsid w:val="006440FD"/>
    <w:rsid w:val="00644A07"/>
    <w:rsid w:val="006513B8"/>
    <w:rsid w:val="00653E50"/>
    <w:rsid w:val="006554C8"/>
    <w:rsid w:val="0065571E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0CA"/>
    <w:rsid w:val="006B4A66"/>
    <w:rsid w:val="006B59F3"/>
    <w:rsid w:val="006C07A6"/>
    <w:rsid w:val="006C451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293"/>
    <w:rsid w:val="00702581"/>
    <w:rsid w:val="00702C16"/>
    <w:rsid w:val="007039DB"/>
    <w:rsid w:val="00706F10"/>
    <w:rsid w:val="0071298F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565F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B20B3"/>
    <w:rsid w:val="007B2DF5"/>
    <w:rsid w:val="007B6A09"/>
    <w:rsid w:val="007C0679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310C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5D8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213D"/>
    <w:rsid w:val="009639DF"/>
    <w:rsid w:val="00964D9E"/>
    <w:rsid w:val="00966489"/>
    <w:rsid w:val="00970075"/>
    <w:rsid w:val="009702A5"/>
    <w:rsid w:val="00971851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66B6"/>
    <w:rsid w:val="00997FEF"/>
    <w:rsid w:val="009A0000"/>
    <w:rsid w:val="009A0227"/>
    <w:rsid w:val="009A098D"/>
    <w:rsid w:val="009A1CD5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02E3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3DC"/>
    <w:rsid w:val="00A81F09"/>
    <w:rsid w:val="00A83023"/>
    <w:rsid w:val="00A83658"/>
    <w:rsid w:val="00A844D6"/>
    <w:rsid w:val="00A8710B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0AC9"/>
    <w:rsid w:val="00AC3EAD"/>
    <w:rsid w:val="00AC43F2"/>
    <w:rsid w:val="00AC533E"/>
    <w:rsid w:val="00AC71F3"/>
    <w:rsid w:val="00AC77A3"/>
    <w:rsid w:val="00AD3CF8"/>
    <w:rsid w:val="00AD46D7"/>
    <w:rsid w:val="00AD5317"/>
    <w:rsid w:val="00AE0638"/>
    <w:rsid w:val="00AE4994"/>
    <w:rsid w:val="00AE4C2B"/>
    <w:rsid w:val="00AE733A"/>
    <w:rsid w:val="00AF11D8"/>
    <w:rsid w:val="00AF33C7"/>
    <w:rsid w:val="00AF354D"/>
    <w:rsid w:val="00AF4E4B"/>
    <w:rsid w:val="00AF77C0"/>
    <w:rsid w:val="00AF7D63"/>
    <w:rsid w:val="00B00372"/>
    <w:rsid w:val="00B15163"/>
    <w:rsid w:val="00B15C4F"/>
    <w:rsid w:val="00B200BD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2BF7"/>
    <w:rsid w:val="00B43940"/>
    <w:rsid w:val="00B43975"/>
    <w:rsid w:val="00B4519D"/>
    <w:rsid w:val="00B46171"/>
    <w:rsid w:val="00B46F6D"/>
    <w:rsid w:val="00B519B8"/>
    <w:rsid w:val="00B51A87"/>
    <w:rsid w:val="00B52071"/>
    <w:rsid w:val="00B56D7B"/>
    <w:rsid w:val="00B63C9D"/>
    <w:rsid w:val="00B64D12"/>
    <w:rsid w:val="00B678DA"/>
    <w:rsid w:val="00B67D2E"/>
    <w:rsid w:val="00B71964"/>
    <w:rsid w:val="00B76863"/>
    <w:rsid w:val="00B86A4B"/>
    <w:rsid w:val="00B94B19"/>
    <w:rsid w:val="00B96B16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4312"/>
    <w:rsid w:val="00BC56E6"/>
    <w:rsid w:val="00BC6DA9"/>
    <w:rsid w:val="00BC7426"/>
    <w:rsid w:val="00BC79F0"/>
    <w:rsid w:val="00BD1C5B"/>
    <w:rsid w:val="00BE0458"/>
    <w:rsid w:val="00BE3100"/>
    <w:rsid w:val="00BE408E"/>
    <w:rsid w:val="00BE69F5"/>
    <w:rsid w:val="00BF116B"/>
    <w:rsid w:val="00BF39D5"/>
    <w:rsid w:val="00BF4CF6"/>
    <w:rsid w:val="00C010AD"/>
    <w:rsid w:val="00C012AF"/>
    <w:rsid w:val="00C0296E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3A30"/>
    <w:rsid w:val="00C6444B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1EF"/>
    <w:rsid w:val="00C93560"/>
    <w:rsid w:val="00C952F4"/>
    <w:rsid w:val="00C953FA"/>
    <w:rsid w:val="00CA1365"/>
    <w:rsid w:val="00CA2E51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533B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A3D"/>
    <w:rsid w:val="00D42B34"/>
    <w:rsid w:val="00D439F9"/>
    <w:rsid w:val="00D4422B"/>
    <w:rsid w:val="00D44D34"/>
    <w:rsid w:val="00D45436"/>
    <w:rsid w:val="00D51085"/>
    <w:rsid w:val="00D5215F"/>
    <w:rsid w:val="00D55F06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A08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0C8E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0EF6"/>
    <w:rsid w:val="00ED2DF9"/>
    <w:rsid w:val="00ED44A6"/>
    <w:rsid w:val="00ED6E16"/>
    <w:rsid w:val="00ED6E38"/>
    <w:rsid w:val="00ED740E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4BAA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45DD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227</cp:revision>
  <cp:lastPrinted>2022-05-23T16:15:00Z</cp:lastPrinted>
  <dcterms:created xsi:type="dcterms:W3CDTF">2020-07-15T08:40:00Z</dcterms:created>
  <dcterms:modified xsi:type="dcterms:W3CDTF">2022-05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